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185" w:rsidRDefault="00896185" w:rsidP="00896185">
      <w:pPr>
        <w:ind w:firstLine="708"/>
        <w:jc w:val="center"/>
        <w:rPr>
          <w:rFonts w:ascii="Times New Roman" w:eastAsia="Times New Roman" w:hAnsi="Times New Roman" w:cs="Arial"/>
          <w:b/>
          <w:lang w:eastAsia="ar-SA"/>
        </w:rPr>
      </w:pPr>
      <w:r>
        <w:rPr>
          <w:rFonts w:ascii="Times New Roman" w:eastAsia="Times New Roman" w:hAnsi="Times New Roman" w:cs="Arial"/>
          <w:b/>
          <w:lang w:eastAsia="ar-SA"/>
        </w:rPr>
        <w:t>РЕЕСТР</w:t>
      </w:r>
    </w:p>
    <w:p w:rsidR="00896185" w:rsidRDefault="00896185" w:rsidP="00896185">
      <w:pPr>
        <w:jc w:val="center"/>
        <w:rPr>
          <w:rFonts w:ascii="Times New Roman" w:eastAsia="Times New Roman" w:hAnsi="Times New Roman" w:cs="Arial"/>
          <w:b/>
          <w:lang w:eastAsia="ar-SA"/>
        </w:rPr>
      </w:pPr>
      <w:r>
        <w:rPr>
          <w:rFonts w:ascii="Times New Roman" w:eastAsia="Times New Roman" w:hAnsi="Times New Roman" w:cs="Arial"/>
          <w:b/>
          <w:lang w:eastAsia="ar-SA"/>
        </w:rPr>
        <w:t xml:space="preserve">распоряжений по основной деятельности </w:t>
      </w:r>
    </w:p>
    <w:p w:rsidR="00896185" w:rsidRDefault="00896185" w:rsidP="00896185">
      <w:pPr>
        <w:jc w:val="center"/>
        <w:rPr>
          <w:rFonts w:ascii="Times New Roman" w:eastAsia="Times New Roman" w:hAnsi="Times New Roman" w:cs="Arial"/>
          <w:b/>
          <w:lang w:eastAsia="ar-SA"/>
        </w:rPr>
      </w:pPr>
      <w:r>
        <w:rPr>
          <w:rFonts w:ascii="Times New Roman" w:eastAsia="Times New Roman" w:hAnsi="Times New Roman" w:cs="Arial"/>
          <w:b/>
          <w:lang w:eastAsia="ar-SA"/>
        </w:rPr>
        <w:t>администрации Визимьярского сельского поселения за 201</w:t>
      </w:r>
      <w:r w:rsidR="00597760">
        <w:rPr>
          <w:rFonts w:ascii="Times New Roman" w:eastAsia="Times New Roman" w:hAnsi="Times New Roman" w:cs="Arial"/>
          <w:b/>
          <w:lang w:eastAsia="ar-SA"/>
        </w:rPr>
        <w:t>8</w:t>
      </w:r>
      <w:r>
        <w:rPr>
          <w:rFonts w:ascii="Times New Roman" w:eastAsia="Times New Roman" w:hAnsi="Times New Roman" w:cs="Arial"/>
          <w:b/>
          <w:lang w:eastAsia="ar-SA"/>
        </w:rPr>
        <w:t xml:space="preserve"> год</w:t>
      </w:r>
    </w:p>
    <w:p w:rsidR="00896185" w:rsidRDefault="00896185" w:rsidP="00896185">
      <w:pPr>
        <w:rPr>
          <w:rFonts w:cs="Tahoma"/>
        </w:rPr>
      </w:pPr>
    </w:p>
    <w:tbl>
      <w:tblPr>
        <w:tblW w:w="0" w:type="auto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1687"/>
        <w:gridCol w:w="4678"/>
        <w:gridCol w:w="2126"/>
        <w:gridCol w:w="1701"/>
        <w:gridCol w:w="1843"/>
        <w:gridCol w:w="1701"/>
      </w:tblGrid>
      <w:tr w:rsidR="00896185" w:rsidTr="00AC2061">
        <w:trPr>
          <w:trHeight w:val="369"/>
        </w:trPr>
        <w:tc>
          <w:tcPr>
            <w:tcW w:w="829" w:type="dxa"/>
            <w:shd w:val="clear" w:color="auto" w:fill="FFFFFF" w:themeFill="background1"/>
            <w:hideMark/>
          </w:tcPr>
          <w:p w:rsidR="00896185" w:rsidRPr="00527538" w:rsidRDefault="00896185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27538">
              <w:rPr>
                <w:rFonts w:ascii="Times New Roman" w:eastAsia="Times New Roman" w:hAnsi="Times New Roman"/>
                <w:lang w:eastAsia="ar-SA"/>
              </w:rPr>
              <w:t>№</w:t>
            </w:r>
            <w:proofErr w:type="gramStart"/>
            <w:r w:rsidRPr="00527538">
              <w:rPr>
                <w:rFonts w:ascii="Times New Roman" w:eastAsia="Times New Roman" w:hAnsi="Times New Roman"/>
                <w:lang w:eastAsia="ar-SA"/>
              </w:rPr>
              <w:t>п</w:t>
            </w:r>
            <w:proofErr w:type="gramEnd"/>
            <w:r w:rsidRPr="00527538">
              <w:rPr>
                <w:rFonts w:ascii="Times New Roman" w:eastAsia="Times New Roman" w:hAnsi="Times New Roman"/>
                <w:lang w:eastAsia="ar-SA"/>
              </w:rPr>
              <w:t>/п</w:t>
            </w:r>
          </w:p>
        </w:tc>
        <w:tc>
          <w:tcPr>
            <w:tcW w:w="1687" w:type="dxa"/>
            <w:shd w:val="clear" w:color="auto" w:fill="FFFFFF" w:themeFill="background1"/>
            <w:hideMark/>
          </w:tcPr>
          <w:p w:rsidR="00896185" w:rsidRPr="00527538" w:rsidRDefault="00896185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27538">
              <w:rPr>
                <w:rFonts w:ascii="Times New Roman" w:eastAsia="Times New Roman" w:hAnsi="Times New Roman"/>
                <w:lang w:eastAsia="ar-SA"/>
              </w:rPr>
              <w:t xml:space="preserve">Дата </w:t>
            </w:r>
          </w:p>
          <w:p w:rsidR="00896185" w:rsidRPr="00527538" w:rsidRDefault="0089618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27538">
              <w:rPr>
                <w:rFonts w:ascii="Times New Roman" w:eastAsia="Times New Roman" w:hAnsi="Times New Roman"/>
                <w:lang w:eastAsia="ar-SA"/>
              </w:rPr>
              <w:t>принятия №</w:t>
            </w:r>
          </w:p>
        </w:tc>
        <w:tc>
          <w:tcPr>
            <w:tcW w:w="4678" w:type="dxa"/>
            <w:shd w:val="clear" w:color="auto" w:fill="FFFFFF" w:themeFill="background1"/>
            <w:hideMark/>
          </w:tcPr>
          <w:p w:rsidR="00896185" w:rsidRPr="00527538" w:rsidRDefault="00896185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27538">
              <w:rPr>
                <w:rFonts w:ascii="Times New Roman" w:eastAsia="Times New Roman" w:hAnsi="Times New Roman"/>
                <w:lang w:eastAsia="ar-SA"/>
              </w:rPr>
              <w:t>Наименование распоряжения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896185" w:rsidRPr="00527538" w:rsidRDefault="00896185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527538">
              <w:rPr>
                <w:rFonts w:ascii="Times New Roman" w:eastAsia="Times New Roman" w:hAnsi="Times New Roman"/>
                <w:lang w:eastAsia="ar-SA"/>
              </w:rPr>
              <w:t>Ответств</w:t>
            </w:r>
            <w:proofErr w:type="spellEnd"/>
            <w:r w:rsidRPr="00527538">
              <w:rPr>
                <w:rFonts w:ascii="Times New Roman" w:eastAsia="Times New Roman" w:hAnsi="Times New Roman"/>
                <w:lang w:eastAsia="ar-SA"/>
              </w:rPr>
              <w:t>.</w:t>
            </w:r>
            <w:r w:rsidR="00EC0F42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527538">
              <w:rPr>
                <w:rFonts w:ascii="Times New Roman" w:eastAsia="Times New Roman" w:hAnsi="Times New Roman"/>
                <w:lang w:eastAsia="ar-SA"/>
              </w:rPr>
              <w:t>за разработку проекта распоряжения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896185" w:rsidRPr="00527538" w:rsidRDefault="00896185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27538">
              <w:rPr>
                <w:rFonts w:ascii="Times New Roman" w:eastAsia="Times New Roman" w:hAnsi="Times New Roman"/>
                <w:lang w:eastAsia="ar-SA"/>
              </w:rPr>
              <w:t xml:space="preserve">Контроль </w:t>
            </w:r>
          </w:p>
          <w:p w:rsidR="00896185" w:rsidRPr="00527538" w:rsidRDefault="0089618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27538">
              <w:rPr>
                <w:rFonts w:ascii="Times New Roman" w:eastAsia="Times New Roman" w:hAnsi="Times New Roman"/>
                <w:lang w:eastAsia="ar-SA"/>
              </w:rPr>
              <w:t xml:space="preserve">за исполнением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896185" w:rsidRPr="00527538" w:rsidRDefault="00896185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27538">
              <w:rPr>
                <w:rFonts w:ascii="Times New Roman" w:eastAsia="Times New Roman" w:hAnsi="Times New Roman"/>
                <w:lang w:eastAsia="ar-SA"/>
              </w:rPr>
              <w:t>Статус</w:t>
            </w:r>
          </w:p>
          <w:p w:rsidR="00896185" w:rsidRPr="00527538" w:rsidRDefault="0089618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27538">
              <w:rPr>
                <w:rFonts w:ascii="Times New Roman" w:eastAsia="Times New Roman" w:hAnsi="Times New Roman"/>
                <w:lang w:eastAsia="ar-SA"/>
              </w:rPr>
              <w:t>распоряжения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896185" w:rsidRPr="00527538" w:rsidRDefault="00896185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27538">
              <w:rPr>
                <w:rFonts w:ascii="Times New Roman" w:eastAsia="Times New Roman" w:hAnsi="Times New Roman"/>
                <w:lang w:eastAsia="ar-SA"/>
              </w:rPr>
              <w:t xml:space="preserve">Акты </w:t>
            </w:r>
          </w:p>
          <w:p w:rsidR="00896185" w:rsidRPr="00527538" w:rsidRDefault="0089618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27538">
              <w:rPr>
                <w:rFonts w:ascii="Times New Roman" w:eastAsia="Times New Roman" w:hAnsi="Times New Roman"/>
                <w:lang w:eastAsia="ar-SA"/>
              </w:rPr>
              <w:t xml:space="preserve">реагирования </w:t>
            </w:r>
          </w:p>
          <w:p w:rsidR="00896185" w:rsidRPr="00527538" w:rsidRDefault="0089618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27538">
              <w:rPr>
                <w:rFonts w:ascii="Times New Roman" w:eastAsia="Times New Roman" w:hAnsi="Times New Roman"/>
                <w:lang w:eastAsia="ar-SA"/>
              </w:rPr>
              <w:t>прокуратуры</w:t>
            </w:r>
          </w:p>
        </w:tc>
      </w:tr>
      <w:tr w:rsidR="00896185" w:rsidTr="00AC2061">
        <w:trPr>
          <w:trHeight w:val="369"/>
        </w:trPr>
        <w:tc>
          <w:tcPr>
            <w:tcW w:w="829" w:type="dxa"/>
          </w:tcPr>
          <w:p w:rsidR="00896185" w:rsidRPr="00527538" w:rsidRDefault="00896185" w:rsidP="00F85502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687" w:type="dxa"/>
          </w:tcPr>
          <w:p w:rsidR="00896185" w:rsidRDefault="00AC2061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09.01.2018</w:t>
            </w:r>
          </w:p>
          <w:p w:rsidR="00AC2061" w:rsidRPr="00527538" w:rsidRDefault="00AC2061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№1</w:t>
            </w:r>
          </w:p>
        </w:tc>
        <w:tc>
          <w:tcPr>
            <w:tcW w:w="4678" w:type="dxa"/>
          </w:tcPr>
          <w:p w:rsidR="00896185" w:rsidRPr="00527538" w:rsidRDefault="00AC2061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Об администрировании доходов бюджета муниципального образования «Визимьярское сельское поселение» на 2018 год</w:t>
            </w:r>
          </w:p>
        </w:tc>
        <w:tc>
          <w:tcPr>
            <w:tcW w:w="2126" w:type="dxa"/>
          </w:tcPr>
          <w:p w:rsidR="00896185" w:rsidRPr="00527538" w:rsidRDefault="00E53FB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</w:tcPr>
          <w:p w:rsidR="00896185" w:rsidRPr="00527538" w:rsidRDefault="00F40887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Нагорнова</w:t>
            </w:r>
            <w:proofErr w:type="spellEnd"/>
          </w:p>
        </w:tc>
        <w:tc>
          <w:tcPr>
            <w:tcW w:w="1843" w:type="dxa"/>
          </w:tcPr>
          <w:p w:rsidR="00896185" w:rsidRPr="00527538" w:rsidRDefault="00E53FBB" w:rsidP="00262531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действ.</w:t>
            </w:r>
          </w:p>
        </w:tc>
        <w:tc>
          <w:tcPr>
            <w:tcW w:w="1701" w:type="dxa"/>
          </w:tcPr>
          <w:p w:rsidR="00896185" w:rsidRPr="00527538" w:rsidRDefault="00896185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53FBB" w:rsidTr="00AC2061">
        <w:trPr>
          <w:trHeight w:val="369"/>
        </w:trPr>
        <w:tc>
          <w:tcPr>
            <w:tcW w:w="829" w:type="dxa"/>
          </w:tcPr>
          <w:p w:rsidR="00E53FBB" w:rsidRPr="00527538" w:rsidRDefault="00E53FBB" w:rsidP="00F85502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687" w:type="dxa"/>
          </w:tcPr>
          <w:p w:rsidR="00E53FBB" w:rsidRDefault="00E53FB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6.04.2018</w:t>
            </w:r>
          </w:p>
          <w:p w:rsidR="00E53FBB" w:rsidRDefault="00E53FB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№2</w:t>
            </w:r>
          </w:p>
        </w:tc>
        <w:tc>
          <w:tcPr>
            <w:tcW w:w="4678" w:type="dxa"/>
          </w:tcPr>
          <w:p w:rsidR="00E53FBB" w:rsidRPr="00AC2061" w:rsidRDefault="00E53FBB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Об утверждении плана графика</w:t>
            </w:r>
          </w:p>
        </w:tc>
        <w:tc>
          <w:tcPr>
            <w:tcW w:w="2126" w:type="dxa"/>
          </w:tcPr>
          <w:p w:rsidR="00E53FBB" w:rsidRPr="00527538" w:rsidRDefault="00E53FB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</w:tcPr>
          <w:p w:rsidR="00E53FBB" w:rsidRPr="00527538" w:rsidRDefault="00E53FB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</w:tcPr>
          <w:p w:rsidR="00E53FBB" w:rsidRDefault="00E53FBB" w:rsidP="00E53FBB">
            <w:pPr>
              <w:jc w:val="center"/>
            </w:pPr>
            <w:r w:rsidRPr="00C94013">
              <w:rPr>
                <w:rFonts w:ascii="Times New Roman" w:eastAsia="Times New Roman" w:hAnsi="Times New Roman"/>
                <w:lang w:eastAsia="ar-SA"/>
              </w:rPr>
              <w:t>действ.</w:t>
            </w:r>
          </w:p>
        </w:tc>
        <w:tc>
          <w:tcPr>
            <w:tcW w:w="1701" w:type="dxa"/>
          </w:tcPr>
          <w:p w:rsidR="00E53FBB" w:rsidRPr="00527538" w:rsidRDefault="00E53FB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22095" w:rsidTr="00AC2061">
        <w:trPr>
          <w:trHeight w:val="369"/>
        </w:trPr>
        <w:tc>
          <w:tcPr>
            <w:tcW w:w="829" w:type="dxa"/>
          </w:tcPr>
          <w:p w:rsidR="00B22095" w:rsidRPr="00527538" w:rsidRDefault="00B22095" w:rsidP="00F85502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687" w:type="dxa"/>
          </w:tcPr>
          <w:p w:rsidR="00B22095" w:rsidRDefault="00B22095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6.02.2018</w:t>
            </w:r>
          </w:p>
          <w:p w:rsidR="00B22095" w:rsidRDefault="00B22095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№2а</w:t>
            </w:r>
          </w:p>
        </w:tc>
        <w:tc>
          <w:tcPr>
            <w:tcW w:w="4678" w:type="dxa"/>
          </w:tcPr>
          <w:p w:rsidR="00B22095" w:rsidRPr="00AC2061" w:rsidRDefault="00B22095" w:rsidP="00B22095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22095">
              <w:rPr>
                <w:rFonts w:ascii="Times New Roman" w:eastAsia="Times New Roman" w:hAnsi="Times New Roman"/>
                <w:lang w:eastAsia="ar-SA"/>
              </w:rPr>
              <w:t xml:space="preserve">Об установлении ежемесячной надбавки за сложность, напряженность и высокие </w:t>
            </w:r>
            <w:proofErr w:type="spellStart"/>
            <w:r w:rsidRPr="00B22095">
              <w:rPr>
                <w:rFonts w:ascii="Times New Roman" w:eastAsia="Times New Roman" w:hAnsi="Times New Roman"/>
                <w:lang w:eastAsia="ar-SA"/>
              </w:rPr>
              <w:t>достиженияв</w:t>
            </w:r>
            <w:proofErr w:type="spellEnd"/>
            <w:r w:rsidRPr="00B22095">
              <w:rPr>
                <w:rFonts w:ascii="Times New Roman" w:eastAsia="Times New Roman" w:hAnsi="Times New Roman"/>
                <w:lang w:eastAsia="ar-SA"/>
              </w:rPr>
              <w:t xml:space="preserve"> труде военно-учетному работнику Демаковой Е.А.</w:t>
            </w:r>
          </w:p>
        </w:tc>
        <w:tc>
          <w:tcPr>
            <w:tcW w:w="2126" w:type="dxa"/>
          </w:tcPr>
          <w:p w:rsidR="00B22095" w:rsidRDefault="00B22095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</w:tcPr>
          <w:p w:rsidR="00B22095" w:rsidRPr="00F40887" w:rsidRDefault="00B22095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</w:tcPr>
          <w:p w:rsidR="00B22095" w:rsidRPr="00C94013" w:rsidRDefault="00B22095" w:rsidP="00E53FBB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</w:tcPr>
          <w:p w:rsidR="00B22095" w:rsidRPr="00527538" w:rsidRDefault="00B22095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53FBB" w:rsidTr="00AC2061">
        <w:trPr>
          <w:trHeight w:val="369"/>
        </w:trPr>
        <w:tc>
          <w:tcPr>
            <w:tcW w:w="829" w:type="dxa"/>
          </w:tcPr>
          <w:p w:rsidR="00E53FBB" w:rsidRPr="00527538" w:rsidRDefault="00E53FBB" w:rsidP="00F85502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687" w:type="dxa"/>
          </w:tcPr>
          <w:p w:rsidR="00E53FBB" w:rsidRDefault="00E53FB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6.04.2018</w:t>
            </w:r>
          </w:p>
          <w:p w:rsidR="00E53FBB" w:rsidRDefault="00E53FB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№3</w:t>
            </w:r>
          </w:p>
        </w:tc>
        <w:tc>
          <w:tcPr>
            <w:tcW w:w="4678" w:type="dxa"/>
          </w:tcPr>
          <w:p w:rsidR="00E53FBB" w:rsidRDefault="00E53FBB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C2061">
              <w:rPr>
                <w:rFonts w:ascii="Times New Roman" w:eastAsia="Times New Roman" w:hAnsi="Times New Roman"/>
                <w:lang w:eastAsia="ar-SA"/>
              </w:rPr>
              <w:t>О назначении ответственного лица за направление в уполномоченный государственный орган сведений о лицах, уволенных в связи с утратой доверия, а также для исключения из реестра сведений</w:t>
            </w:r>
          </w:p>
        </w:tc>
        <w:tc>
          <w:tcPr>
            <w:tcW w:w="2126" w:type="dxa"/>
          </w:tcPr>
          <w:p w:rsidR="00E53FBB" w:rsidRPr="00527538" w:rsidRDefault="00E12A8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Максимова</w:t>
            </w:r>
          </w:p>
        </w:tc>
        <w:tc>
          <w:tcPr>
            <w:tcW w:w="1701" w:type="dxa"/>
          </w:tcPr>
          <w:p w:rsidR="00E53FBB" w:rsidRPr="00527538" w:rsidRDefault="00F40887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F40887">
              <w:rPr>
                <w:rFonts w:ascii="Times New Roman" w:eastAsia="Times New Roman" w:hAnsi="Times New Roman"/>
                <w:lang w:eastAsia="ar-SA"/>
              </w:rPr>
              <w:t>Нагорнова</w:t>
            </w:r>
            <w:proofErr w:type="spellEnd"/>
          </w:p>
        </w:tc>
        <w:tc>
          <w:tcPr>
            <w:tcW w:w="1843" w:type="dxa"/>
          </w:tcPr>
          <w:p w:rsidR="00E53FBB" w:rsidRDefault="00E53FBB" w:rsidP="00E53FBB">
            <w:pPr>
              <w:jc w:val="center"/>
            </w:pPr>
            <w:r w:rsidRPr="00C94013">
              <w:rPr>
                <w:rFonts w:ascii="Times New Roman" w:eastAsia="Times New Roman" w:hAnsi="Times New Roman"/>
                <w:lang w:eastAsia="ar-SA"/>
              </w:rPr>
              <w:t>действ.</w:t>
            </w:r>
          </w:p>
        </w:tc>
        <w:tc>
          <w:tcPr>
            <w:tcW w:w="1701" w:type="dxa"/>
          </w:tcPr>
          <w:p w:rsidR="00E53FBB" w:rsidRPr="00527538" w:rsidRDefault="00E53FB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53FBB" w:rsidTr="00AC2061">
        <w:trPr>
          <w:trHeight w:val="369"/>
        </w:trPr>
        <w:tc>
          <w:tcPr>
            <w:tcW w:w="829" w:type="dxa"/>
          </w:tcPr>
          <w:p w:rsidR="00E53FBB" w:rsidRPr="00527538" w:rsidRDefault="00E53FBB" w:rsidP="00F85502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687" w:type="dxa"/>
          </w:tcPr>
          <w:p w:rsidR="00E53FBB" w:rsidRDefault="00E53FB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8.05.2018</w:t>
            </w:r>
          </w:p>
          <w:p w:rsidR="00E53FBB" w:rsidRDefault="00E53FBB" w:rsidP="00B03AE5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№4</w:t>
            </w:r>
          </w:p>
        </w:tc>
        <w:tc>
          <w:tcPr>
            <w:tcW w:w="4678" w:type="dxa"/>
          </w:tcPr>
          <w:p w:rsidR="00E53FBB" w:rsidRPr="00AC2061" w:rsidRDefault="00E53FBB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84DAB">
              <w:rPr>
                <w:rFonts w:ascii="Times New Roman" w:eastAsia="Times New Roman" w:hAnsi="Times New Roman"/>
                <w:lang w:eastAsia="ar-SA"/>
              </w:rPr>
              <w:t>О внесении изменений в  план график</w:t>
            </w:r>
          </w:p>
        </w:tc>
        <w:tc>
          <w:tcPr>
            <w:tcW w:w="2126" w:type="dxa"/>
          </w:tcPr>
          <w:p w:rsidR="00E53FBB" w:rsidRPr="00527538" w:rsidRDefault="00E53FB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</w:tcPr>
          <w:p w:rsidR="00E53FBB" w:rsidRPr="00527538" w:rsidRDefault="00F40887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F40887">
              <w:rPr>
                <w:rFonts w:ascii="Times New Roman" w:eastAsia="Times New Roman" w:hAnsi="Times New Roman"/>
                <w:lang w:eastAsia="ar-SA"/>
              </w:rPr>
              <w:t>Нагорнова</w:t>
            </w:r>
            <w:proofErr w:type="spellEnd"/>
          </w:p>
        </w:tc>
        <w:tc>
          <w:tcPr>
            <w:tcW w:w="1843" w:type="dxa"/>
          </w:tcPr>
          <w:p w:rsidR="00E53FBB" w:rsidRDefault="00E53FBB" w:rsidP="00E53FBB">
            <w:pPr>
              <w:jc w:val="center"/>
            </w:pPr>
            <w:r w:rsidRPr="00C94013">
              <w:rPr>
                <w:rFonts w:ascii="Times New Roman" w:eastAsia="Times New Roman" w:hAnsi="Times New Roman"/>
                <w:lang w:eastAsia="ar-SA"/>
              </w:rPr>
              <w:t>действ.</w:t>
            </w:r>
          </w:p>
        </w:tc>
        <w:tc>
          <w:tcPr>
            <w:tcW w:w="1701" w:type="dxa"/>
          </w:tcPr>
          <w:p w:rsidR="00E53FBB" w:rsidRPr="00527538" w:rsidRDefault="00E53FB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53FBB" w:rsidTr="00AC2061">
        <w:trPr>
          <w:trHeight w:val="369"/>
        </w:trPr>
        <w:tc>
          <w:tcPr>
            <w:tcW w:w="829" w:type="dxa"/>
          </w:tcPr>
          <w:p w:rsidR="00E53FBB" w:rsidRPr="00527538" w:rsidRDefault="00E53FBB" w:rsidP="00F85502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687" w:type="dxa"/>
          </w:tcPr>
          <w:p w:rsidR="00E53FBB" w:rsidRPr="00684DAB" w:rsidRDefault="00E53FBB" w:rsidP="00684DA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684DAB">
              <w:rPr>
                <w:rFonts w:ascii="Times New Roman" w:eastAsia="Times New Roman" w:hAnsi="Times New Roman"/>
                <w:lang w:eastAsia="ar-SA"/>
              </w:rPr>
              <w:t>28.05.2018</w:t>
            </w:r>
          </w:p>
          <w:p w:rsidR="00E53FBB" w:rsidRDefault="00E53FBB" w:rsidP="00684DA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№5</w:t>
            </w:r>
          </w:p>
        </w:tc>
        <w:tc>
          <w:tcPr>
            <w:tcW w:w="4678" w:type="dxa"/>
          </w:tcPr>
          <w:p w:rsidR="00E53FBB" w:rsidRPr="00684DAB" w:rsidRDefault="00E53FBB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84DAB">
              <w:rPr>
                <w:rFonts w:ascii="Times New Roman" w:eastAsia="Times New Roman" w:hAnsi="Times New Roman"/>
                <w:lang w:eastAsia="ar-SA"/>
              </w:rPr>
              <w:t>О внесении изменений в  план закупок</w:t>
            </w:r>
          </w:p>
        </w:tc>
        <w:tc>
          <w:tcPr>
            <w:tcW w:w="2126" w:type="dxa"/>
          </w:tcPr>
          <w:p w:rsidR="00E53FBB" w:rsidRPr="00527538" w:rsidRDefault="00E53FB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</w:tcPr>
          <w:p w:rsidR="00E53FBB" w:rsidRPr="00527538" w:rsidRDefault="00F40887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F40887">
              <w:rPr>
                <w:rFonts w:ascii="Times New Roman" w:eastAsia="Times New Roman" w:hAnsi="Times New Roman"/>
                <w:lang w:eastAsia="ar-SA"/>
              </w:rPr>
              <w:t>Нагорнова</w:t>
            </w:r>
            <w:proofErr w:type="spellEnd"/>
          </w:p>
        </w:tc>
        <w:tc>
          <w:tcPr>
            <w:tcW w:w="1843" w:type="dxa"/>
          </w:tcPr>
          <w:p w:rsidR="00E53FBB" w:rsidRDefault="00E53FBB" w:rsidP="00E53FBB">
            <w:pPr>
              <w:jc w:val="center"/>
            </w:pPr>
            <w:r w:rsidRPr="00C94013">
              <w:rPr>
                <w:rFonts w:ascii="Times New Roman" w:eastAsia="Times New Roman" w:hAnsi="Times New Roman"/>
                <w:lang w:eastAsia="ar-SA"/>
              </w:rPr>
              <w:t>действ.</w:t>
            </w:r>
          </w:p>
        </w:tc>
        <w:tc>
          <w:tcPr>
            <w:tcW w:w="1701" w:type="dxa"/>
          </w:tcPr>
          <w:p w:rsidR="00E53FBB" w:rsidRPr="00527538" w:rsidRDefault="00E53FB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53FBB" w:rsidTr="00AC2061">
        <w:trPr>
          <w:trHeight w:val="369"/>
        </w:trPr>
        <w:tc>
          <w:tcPr>
            <w:tcW w:w="829" w:type="dxa"/>
          </w:tcPr>
          <w:p w:rsidR="00E53FBB" w:rsidRPr="00527538" w:rsidRDefault="00E53FBB" w:rsidP="00F85502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687" w:type="dxa"/>
          </w:tcPr>
          <w:p w:rsidR="00E53FBB" w:rsidRDefault="00E53FBB" w:rsidP="00684DA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7.06.2018</w:t>
            </w:r>
          </w:p>
          <w:p w:rsidR="00E53FBB" w:rsidRPr="00684DAB" w:rsidRDefault="00E53FBB" w:rsidP="00684DA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№6</w:t>
            </w:r>
          </w:p>
        </w:tc>
        <w:tc>
          <w:tcPr>
            <w:tcW w:w="4678" w:type="dxa"/>
          </w:tcPr>
          <w:p w:rsidR="00E53FBB" w:rsidRPr="00684DAB" w:rsidRDefault="00E53FBB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84DAB">
              <w:rPr>
                <w:rFonts w:ascii="Times New Roman" w:eastAsia="Times New Roman" w:hAnsi="Times New Roman"/>
                <w:lang w:eastAsia="ar-SA"/>
              </w:rPr>
              <w:t>О внесении изменений в  план закупок</w:t>
            </w:r>
          </w:p>
        </w:tc>
        <w:tc>
          <w:tcPr>
            <w:tcW w:w="2126" w:type="dxa"/>
          </w:tcPr>
          <w:p w:rsidR="00E53FBB" w:rsidRPr="00527538" w:rsidRDefault="00E53FB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</w:tcPr>
          <w:p w:rsidR="00E53FBB" w:rsidRPr="00527538" w:rsidRDefault="00F40887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F40887">
              <w:rPr>
                <w:rFonts w:ascii="Times New Roman" w:eastAsia="Times New Roman" w:hAnsi="Times New Roman"/>
                <w:lang w:eastAsia="ar-SA"/>
              </w:rPr>
              <w:t>Нагорнова</w:t>
            </w:r>
            <w:proofErr w:type="spellEnd"/>
          </w:p>
        </w:tc>
        <w:tc>
          <w:tcPr>
            <w:tcW w:w="1843" w:type="dxa"/>
          </w:tcPr>
          <w:p w:rsidR="00E53FBB" w:rsidRDefault="00E53FBB" w:rsidP="00E53FBB">
            <w:pPr>
              <w:jc w:val="center"/>
            </w:pPr>
            <w:r w:rsidRPr="00C94013">
              <w:rPr>
                <w:rFonts w:ascii="Times New Roman" w:eastAsia="Times New Roman" w:hAnsi="Times New Roman"/>
                <w:lang w:eastAsia="ar-SA"/>
              </w:rPr>
              <w:t>действ.</w:t>
            </w:r>
          </w:p>
        </w:tc>
        <w:tc>
          <w:tcPr>
            <w:tcW w:w="1701" w:type="dxa"/>
          </w:tcPr>
          <w:p w:rsidR="00E53FBB" w:rsidRPr="00527538" w:rsidRDefault="00E53FB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53FBB" w:rsidTr="00AC2061">
        <w:trPr>
          <w:trHeight w:val="369"/>
        </w:trPr>
        <w:tc>
          <w:tcPr>
            <w:tcW w:w="829" w:type="dxa"/>
          </w:tcPr>
          <w:p w:rsidR="00E53FBB" w:rsidRPr="00527538" w:rsidRDefault="00E53FBB" w:rsidP="00F85502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687" w:type="dxa"/>
          </w:tcPr>
          <w:p w:rsidR="00E53FBB" w:rsidRDefault="00E53FBB" w:rsidP="00684DA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8.06.2018</w:t>
            </w:r>
          </w:p>
          <w:p w:rsidR="00E53FBB" w:rsidRDefault="00E53FBB" w:rsidP="00684DA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№7</w:t>
            </w:r>
          </w:p>
        </w:tc>
        <w:tc>
          <w:tcPr>
            <w:tcW w:w="4678" w:type="dxa"/>
          </w:tcPr>
          <w:p w:rsidR="00E53FBB" w:rsidRDefault="00E53FBB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53FBB">
              <w:rPr>
                <w:rFonts w:ascii="Times New Roman" w:eastAsia="Times New Roman" w:hAnsi="Times New Roman"/>
                <w:lang w:eastAsia="ar-SA"/>
              </w:rPr>
              <w:t>О внесении изменений в  план график</w:t>
            </w:r>
          </w:p>
        </w:tc>
        <w:tc>
          <w:tcPr>
            <w:tcW w:w="2126" w:type="dxa"/>
          </w:tcPr>
          <w:p w:rsidR="00E53FBB" w:rsidRPr="00527538" w:rsidRDefault="00E53FB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</w:tcPr>
          <w:p w:rsidR="00E53FBB" w:rsidRPr="00527538" w:rsidRDefault="00F40887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F40887">
              <w:rPr>
                <w:rFonts w:ascii="Times New Roman" w:eastAsia="Times New Roman" w:hAnsi="Times New Roman"/>
                <w:lang w:eastAsia="ar-SA"/>
              </w:rPr>
              <w:t>Нагорнова</w:t>
            </w:r>
            <w:proofErr w:type="spellEnd"/>
          </w:p>
        </w:tc>
        <w:tc>
          <w:tcPr>
            <w:tcW w:w="1843" w:type="dxa"/>
          </w:tcPr>
          <w:p w:rsidR="00E53FBB" w:rsidRDefault="00E53FBB" w:rsidP="00E53FBB">
            <w:pPr>
              <w:jc w:val="center"/>
            </w:pPr>
            <w:r w:rsidRPr="00C94013">
              <w:rPr>
                <w:rFonts w:ascii="Times New Roman" w:eastAsia="Times New Roman" w:hAnsi="Times New Roman"/>
                <w:lang w:eastAsia="ar-SA"/>
              </w:rPr>
              <w:t>действ.</w:t>
            </w:r>
          </w:p>
        </w:tc>
        <w:tc>
          <w:tcPr>
            <w:tcW w:w="1701" w:type="dxa"/>
          </w:tcPr>
          <w:p w:rsidR="00E53FBB" w:rsidRPr="00527538" w:rsidRDefault="00E53FB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3F1B8D" w:rsidTr="00AC2061">
        <w:trPr>
          <w:trHeight w:val="369"/>
        </w:trPr>
        <w:tc>
          <w:tcPr>
            <w:tcW w:w="829" w:type="dxa"/>
          </w:tcPr>
          <w:p w:rsidR="003F1B8D" w:rsidRPr="00527538" w:rsidRDefault="003F1B8D" w:rsidP="003F1B8D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687" w:type="dxa"/>
          </w:tcPr>
          <w:p w:rsidR="003F1B8D" w:rsidRDefault="003F1B8D" w:rsidP="00684DA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0.07.2018</w:t>
            </w:r>
          </w:p>
          <w:p w:rsidR="003F1B8D" w:rsidRDefault="003F1B8D" w:rsidP="00684DA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№8</w:t>
            </w:r>
          </w:p>
        </w:tc>
        <w:tc>
          <w:tcPr>
            <w:tcW w:w="4678" w:type="dxa"/>
          </w:tcPr>
          <w:p w:rsidR="003F1B8D" w:rsidRPr="00E53FBB" w:rsidRDefault="003F1B8D" w:rsidP="003E2189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F1B8D">
              <w:rPr>
                <w:rFonts w:ascii="Times New Roman" w:eastAsia="Times New Roman" w:hAnsi="Times New Roman"/>
                <w:lang w:eastAsia="ar-SA"/>
              </w:rPr>
              <w:t>О внесении изменений в  план</w:t>
            </w:r>
            <w:r w:rsidR="003E218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3E2189" w:rsidRPr="003E2189">
              <w:rPr>
                <w:rFonts w:ascii="Times New Roman" w:eastAsia="Times New Roman" w:hAnsi="Times New Roman"/>
                <w:lang w:eastAsia="ar-SA"/>
              </w:rPr>
              <w:t>закупок</w:t>
            </w:r>
          </w:p>
        </w:tc>
        <w:tc>
          <w:tcPr>
            <w:tcW w:w="2126" w:type="dxa"/>
          </w:tcPr>
          <w:p w:rsidR="003F1B8D" w:rsidRPr="003F1B8D" w:rsidRDefault="003F1B8D" w:rsidP="003F1B8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F1B8D">
              <w:rPr>
                <w:rFonts w:ascii="Times New Roman" w:hAnsi="Times New Roman"/>
              </w:rPr>
              <w:t>Нагорнова</w:t>
            </w:r>
            <w:proofErr w:type="spellEnd"/>
          </w:p>
        </w:tc>
        <w:tc>
          <w:tcPr>
            <w:tcW w:w="1701" w:type="dxa"/>
          </w:tcPr>
          <w:p w:rsidR="003F1B8D" w:rsidRPr="00F40887" w:rsidRDefault="00F40887" w:rsidP="001D19B0">
            <w:pPr>
              <w:rPr>
                <w:rFonts w:ascii="Times New Roman" w:hAnsi="Times New Roman"/>
              </w:rPr>
            </w:pPr>
            <w:proofErr w:type="spellStart"/>
            <w:r w:rsidRPr="00F40887">
              <w:rPr>
                <w:rFonts w:ascii="Times New Roman" w:hAnsi="Times New Roman"/>
              </w:rPr>
              <w:t>Нагорнова</w:t>
            </w:r>
            <w:proofErr w:type="spellEnd"/>
          </w:p>
        </w:tc>
        <w:tc>
          <w:tcPr>
            <w:tcW w:w="1843" w:type="dxa"/>
          </w:tcPr>
          <w:p w:rsidR="003F1B8D" w:rsidRPr="003F1B8D" w:rsidRDefault="003F1B8D" w:rsidP="003F1B8D">
            <w:pPr>
              <w:jc w:val="center"/>
              <w:rPr>
                <w:rFonts w:ascii="Times New Roman" w:hAnsi="Times New Roman"/>
              </w:rPr>
            </w:pPr>
            <w:r w:rsidRPr="003F1B8D">
              <w:rPr>
                <w:rFonts w:ascii="Times New Roman" w:hAnsi="Times New Roman"/>
              </w:rPr>
              <w:t>действ.</w:t>
            </w:r>
          </w:p>
        </w:tc>
        <w:tc>
          <w:tcPr>
            <w:tcW w:w="1701" w:type="dxa"/>
          </w:tcPr>
          <w:p w:rsidR="003F1B8D" w:rsidRPr="00527538" w:rsidRDefault="003F1B8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3F1B8D" w:rsidTr="00AC2061">
        <w:trPr>
          <w:trHeight w:val="369"/>
        </w:trPr>
        <w:tc>
          <w:tcPr>
            <w:tcW w:w="829" w:type="dxa"/>
          </w:tcPr>
          <w:p w:rsidR="003F1B8D" w:rsidRPr="00527538" w:rsidRDefault="003F1B8D" w:rsidP="00F85502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687" w:type="dxa"/>
          </w:tcPr>
          <w:p w:rsidR="003F1B8D" w:rsidRPr="003F1B8D" w:rsidRDefault="003F1B8D" w:rsidP="003F1B8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F1B8D">
              <w:rPr>
                <w:rFonts w:ascii="Times New Roman" w:eastAsia="Times New Roman" w:hAnsi="Times New Roman"/>
                <w:lang w:eastAsia="ar-SA"/>
              </w:rPr>
              <w:t>10.07.2018</w:t>
            </w:r>
          </w:p>
          <w:p w:rsidR="003F1B8D" w:rsidRDefault="003F1B8D" w:rsidP="003F1B8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№9</w:t>
            </w:r>
          </w:p>
        </w:tc>
        <w:tc>
          <w:tcPr>
            <w:tcW w:w="4678" w:type="dxa"/>
          </w:tcPr>
          <w:p w:rsidR="003F1B8D" w:rsidRPr="00E53FBB" w:rsidRDefault="003F1B8D" w:rsidP="003E2189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F1B8D">
              <w:rPr>
                <w:rFonts w:ascii="Times New Roman" w:eastAsia="Times New Roman" w:hAnsi="Times New Roman"/>
                <w:lang w:eastAsia="ar-SA"/>
              </w:rPr>
              <w:t>О вн</w:t>
            </w:r>
            <w:r>
              <w:rPr>
                <w:rFonts w:ascii="Times New Roman" w:eastAsia="Times New Roman" w:hAnsi="Times New Roman"/>
                <w:lang w:eastAsia="ar-SA"/>
              </w:rPr>
              <w:t>есении изменений в  план график</w:t>
            </w:r>
            <w:r w:rsidR="003E2189" w:rsidRPr="003E218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  <w:tc>
          <w:tcPr>
            <w:tcW w:w="2126" w:type="dxa"/>
          </w:tcPr>
          <w:p w:rsidR="003F1B8D" w:rsidRDefault="003F1B8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</w:tcPr>
          <w:p w:rsidR="003F1B8D" w:rsidRPr="00527538" w:rsidRDefault="00F40887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F40887">
              <w:rPr>
                <w:rFonts w:ascii="Times New Roman" w:eastAsia="Times New Roman" w:hAnsi="Times New Roman"/>
                <w:lang w:eastAsia="ar-SA"/>
              </w:rPr>
              <w:t>Нагорнова</w:t>
            </w:r>
            <w:proofErr w:type="spellEnd"/>
          </w:p>
        </w:tc>
        <w:tc>
          <w:tcPr>
            <w:tcW w:w="1843" w:type="dxa"/>
          </w:tcPr>
          <w:p w:rsidR="003F1B8D" w:rsidRPr="00C94013" w:rsidRDefault="00B03AE5" w:rsidP="00E53FBB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д</w:t>
            </w:r>
            <w:r w:rsidR="003F1B8D">
              <w:rPr>
                <w:rFonts w:ascii="Times New Roman" w:eastAsia="Times New Roman" w:hAnsi="Times New Roman"/>
                <w:lang w:eastAsia="ar-SA"/>
              </w:rPr>
              <w:t>ейств.</w:t>
            </w:r>
          </w:p>
        </w:tc>
        <w:tc>
          <w:tcPr>
            <w:tcW w:w="1701" w:type="dxa"/>
          </w:tcPr>
          <w:p w:rsidR="003F1B8D" w:rsidRPr="00527538" w:rsidRDefault="003F1B8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F40887" w:rsidTr="00AC2061">
        <w:trPr>
          <w:trHeight w:val="369"/>
        </w:trPr>
        <w:tc>
          <w:tcPr>
            <w:tcW w:w="829" w:type="dxa"/>
          </w:tcPr>
          <w:p w:rsidR="00F40887" w:rsidRPr="00527538" w:rsidRDefault="00F40887" w:rsidP="00F85502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687" w:type="dxa"/>
          </w:tcPr>
          <w:p w:rsidR="00F40887" w:rsidRPr="006A0D72" w:rsidRDefault="00F40887" w:rsidP="006A0D7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6A0D72">
              <w:rPr>
                <w:rFonts w:ascii="Times New Roman" w:eastAsia="Times New Roman" w:hAnsi="Times New Roman"/>
                <w:lang w:eastAsia="ar-SA"/>
              </w:rPr>
              <w:t>18.07.2018</w:t>
            </w:r>
          </w:p>
          <w:p w:rsidR="00F40887" w:rsidRPr="003F1B8D" w:rsidRDefault="00F40887" w:rsidP="006A0D7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№10</w:t>
            </w:r>
          </w:p>
        </w:tc>
        <w:tc>
          <w:tcPr>
            <w:tcW w:w="4678" w:type="dxa"/>
          </w:tcPr>
          <w:p w:rsidR="00F40887" w:rsidRPr="003F1B8D" w:rsidRDefault="00F40887" w:rsidP="003E2189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A0D72">
              <w:rPr>
                <w:rFonts w:ascii="Times New Roman" w:eastAsia="Times New Roman" w:hAnsi="Times New Roman"/>
                <w:lang w:eastAsia="ar-SA"/>
              </w:rPr>
              <w:t>О внесении изменений в  пла</w:t>
            </w:r>
            <w:proofErr w:type="gramStart"/>
            <w:r w:rsidRPr="006A0D72">
              <w:rPr>
                <w:rFonts w:ascii="Times New Roman" w:eastAsia="Times New Roman" w:hAnsi="Times New Roman"/>
                <w:lang w:eastAsia="ar-SA"/>
              </w:rPr>
              <w:t>н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proofErr w:type="gramEnd"/>
            <w:r w:rsidRPr="006A0D72">
              <w:rPr>
                <w:rFonts w:ascii="Times New Roman" w:eastAsia="Times New Roman" w:hAnsi="Times New Roman"/>
                <w:lang w:eastAsia="ar-SA"/>
              </w:rPr>
              <w:t xml:space="preserve"> закупок</w:t>
            </w:r>
          </w:p>
        </w:tc>
        <w:tc>
          <w:tcPr>
            <w:tcW w:w="2126" w:type="dxa"/>
          </w:tcPr>
          <w:p w:rsidR="00F40887" w:rsidRPr="00527538" w:rsidRDefault="00F40887" w:rsidP="004C445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</w:tcPr>
          <w:p w:rsidR="00F40887" w:rsidRPr="00527538" w:rsidRDefault="00F40887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F40887">
              <w:rPr>
                <w:rFonts w:ascii="Times New Roman" w:eastAsia="Times New Roman" w:hAnsi="Times New Roman"/>
                <w:lang w:eastAsia="ar-SA"/>
              </w:rPr>
              <w:t>Нагорнова</w:t>
            </w:r>
            <w:proofErr w:type="spellEnd"/>
          </w:p>
        </w:tc>
        <w:tc>
          <w:tcPr>
            <w:tcW w:w="1843" w:type="dxa"/>
          </w:tcPr>
          <w:p w:rsidR="00F40887" w:rsidRDefault="00F40887" w:rsidP="004C4459">
            <w:pPr>
              <w:jc w:val="center"/>
            </w:pPr>
            <w:r w:rsidRPr="00C94013">
              <w:rPr>
                <w:rFonts w:ascii="Times New Roman" w:eastAsia="Times New Roman" w:hAnsi="Times New Roman"/>
                <w:lang w:eastAsia="ar-SA"/>
              </w:rPr>
              <w:t>действ.</w:t>
            </w:r>
          </w:p>
        </w:tc>
        <w:tc>
          <w:tcPr>
            <w:tcW w:w="1701" w:type="dxa"/>
          </w:tcPr>
          <w:p w:rsidR="00F40887" w:rsidRPr="00527538" w:rsidRDefault="00F40887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F40887" w:rsidTr="00AC2061">
        <w:trPr>
          <w:trHeight w:val="369"/>
        </w:trPr>
        <w:tc>
          <w:tcPr>
            <w:tcW w:w="829" w:type="dxa"/>
          </w:tcPr>
          <w:p w:rsidR="00F40887" w:rsidRPr="00527538" w:rsidRDefault="00F40887" w:rsidP="00F85502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687" w:type="dxa"/>
          </w:tcPr>
          <w:p w:rsidR="00F40887" w:rsidRPr="006A0D72" w:rsidRDefault="00F40887" w:rsidP="006A0D7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6A0D72">
              <w:rPr>
                <w:rFonts w:ascii="Times New Roman" w:eastAsia="Times New Roman" w:hAnsi="Times New Roman"/>
                <w:lang w:eastAsia="ar-SA"/>
              </w:rPr>
              <w:t>18.07.2018</w:t>
            </w:r>
          </w:p>
          <w:p w:rsidR="00F40887" w:rsidRPr="00735A17" w:rsidRDefault="00F40887" w:rsidP="006A0D7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№11</w:t>
            </w:r>
          </w:p>
        </w:tc>
        <w:tc>
          <w:tcPr>
            <w:tcW w:w="4678" w:type="dxa"/>
          </w:tcPr>
          <w:p w:rsidR="00F40887" w:rsidRDefault="00F40887" w:rsidP="003E2189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A0D72">
              <w:rPr>
                <w:rFonts w:ascii="Times New Roman" w:eastAsia="Times New Roman" w:hAnsi="Times New Roman"/>
                <w:lang w:eastAsia="ar-SA"/>
              </w:rPr>
              <w:t>О вн</w:t>
            </w:r>
            <w:r>
              <w:rPr>
                <w:rFonts w:ascii="Times New Roman" w:eastAsia="Times New Roman" w:hAnsi="Times New Roman"/>
                <w:lang w:eastAsia="ar-SA"/>
              </w:rPr>
              <w:t>есении изменений в  план  - график</w:t>
            </w:r>
          </w:p>
        </w:tc>
        <w:tc>
          <w:tcPr>
            <w:tcW w:w="2126" w:type="dxa"/>
          </w:tcPr>
          <w:p w:rsidR="00F40887" w:rsidRPr="003F1B8D" w:rsidRDefault="00F40887" w:rsidP="004C445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F1B8D">
              <w:rPr>
                <w:rFonts w:ascii="Times New Roman" w:hAnsi="Times New Roman"/>
              </w:rPr>
              <w:t>Нагорнова</w:t>
            </w:r>
            <w:proofErr w:type="spellEnd"/>
          </w:p>
        </w:tc>
        <w:tc>
          <w:tcPr>
            <w:tcW w:w="1701" w:type="dxa"/>
          </w:tcPr>
          <w:p w:rsidR="00F40887" w:rsidRPr="00527538" w:rsidRDefault="00F40887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F40887">
              <w:rPr>
                <w:rFonts w:ascii="Times New Roman" w:eastAsia="Times New Roman" w:hAnsi="Times New Roman"/>
                <w:lang w:eastAsia="ar-SA"/>
              </w:rPr>
              <w:t>Нагорнова</w:t>
            </w:r>
            <w:proofErr w:type="spellEnd"/>
          </w:p>
        </w:tc>
        <w:tc>
          <w:tcPr>
            <w:tcW w:w="1843" w:type="dxa"/>
          </w:tcPr>
          <w:p w:rsidR="00F40887" w:rsidRDefault="00F40887" w:rsidP="004C4459">
            <w:pPr>
              <w:jc w:val="center"/>
            </w:pPr>
            <w:r w:rsidRPr="00C94013">
              <w:rPr>
                <w:rFonts w:ascii="Times New Roman" w:eastAsia="Times New Roman" w:hAnsi="Times New Roman"/>
                <w:lang w:eastAsia="ar-SA"/>
              </w:rPr>
              <w:t>действ.</w:t>
            </w:r>
          </w:p>
        </w:tc>
        <w:tc>
          <w:tcPr>
            <w:tcW w:w="1701" w:type="dxa"/>
          </w:tcPr>
          <w:p w:rsidR="00F40887" w:rsidRPr="00527538" w:rsidRDefault="00F40887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F40887" w:rsidTr="00AC2061">
        <w:trPr>
          <w:trHeight w:val="369"/>
        </w:trPr>
        <w:tc>
          <w:tcPr>
            <w:tcW w:w="829" w:type="dxa"/>
          </w:tcPr>
          <w:p w:rsidR="00F40887" w:rsidRPr="00527538" w:rsidRDefault="00F40887" w:rsidP="00F85502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687" w:type="dxa"/>
          </w:tcPr>
          <w:p w:rsidR="00F40887" w:rsidRPr="006A0D72" w:rsidRDefault="00F40887" w:rsidP="006A0D7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6A0D72">
              <w:rPr>
                <w:rFonts w:ascii="Times New Roman" w:eastAsia="Times New Roman" w:hAnsi="Times New Roman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lang w:eastAsia="ar-SA"/>
              </w:rPr>
              <w:t>8</w:t>
            </w:r>
            <w:r w:rsidRPr="006A0D72">
              <w:rPr>
                <w:rFonts w:ascii="Times New Roman" w:eastAsia="Times New Roman" w:hAnsi="Times New Roman"/>
                <w:lang w:eastAsia="ar-SA"/>
              </w:rPr>
              <w:t>.07.2018</w:t>
            </w:r>
          </w:p>
          <w:p w:rsidR="00F40887" w:rsidRPr="00735A17" w:rsidRDefault="00F40887" w:rsidP="006A0D7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6A0D72">
              <w:rPr>
                <w:rFonts w:ascii="Times New Roman" w:eastAsia="Times New Roman" w:hAnsi="Times New Roman"/>
                <w:lang w:eastAsia="ar-SA"/>
              </w:rPr>
              <w:t>№12</w:t>
            </w:r>
          </w:p>
        </w:tc>
        <w:tc>
          <w:tcPr>
            <w:tcW w:w="4678" w:type="dxa"/>
          </w:tcPr>
          <w:p w:rsidR="00F40887" w:rsidRDefault="00F40887" w:rsidP="003E2189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О создании инвентаризационной комиссии основных средств</w:t>
            </w:r>
          </w:p>
        </w:tc>
        <w:tc>
          <w:tcPr>
            <w:tcW w:w="2126" w:type="dxa"/>
          </w:tcPr>
          <w:p w:rsidR="00F40887" w:rsidRDefault="00F40887" w:rsidP="004C445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</w:tcPr>
          <w:p w:rsidR="00F40887" w:rsidRPr="00527538" w:rsidRDefault="00F40887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Акирейкина</w:t>
            </w:r>
            <w:proofErr w:type="spellEnd"/>
          </w:p>
        </w:tc>
        <w:tc>
          <w:tcPr>
            <w:tcW w:w="1843" w:type="dxa"/>
          </w:tcPr>
          <w:p w:rsidR="00F40887" w:rsidRPr="003F1B8D" w:rsidRDefault="00F40887" w:rsidP="004C4459">
            <w:pPr>
              <w:jc w:val="center"/>
              <w:rPr>
                <w:rFonts w:ascii="Times New Roman" w:hAnsi="Times New Roman"/>
              </w:rPr>
            </w:pPr>
            <w:r w:rsidRPr="003F1B8D">
              <w:rPr>
                <w:rFonts w:ascii="Times New Roman" w:hAnsi="Times New Roman"/>
              </w:rPr>
              <w:t>действ.</w:t>
            </w:r>
          </w:p>
        </w:tc>
        <w:tc>
          <w:tcPr>
            <w:tcW w:w="1701" w:type="dxa"/>
          </w:tcPr>
          <w:p w:rsidR="00F40887" w:rsidRPr="00527538" w:rsidRDefault="00F40887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F40887" w:rsidTr="00AC2061">
        <w:trPr>
          <w:trHeight w:val="369"/>
        </w:trPr>
        <w:tc>
          <w:tcPr>
            <w:tcW w:w="829" w:type="dxa"/>
          </w:tcPr>
          <w:p w:rsidR="00F40887" w:rsidRPr="00527538" w:rsidRDefault="00F40887" w:rsidP="00F85502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687" w:type="dxa"/>
          </w:tcPr>
          <w:p w:rsidR="00F40887" w:rsidRDefault="00F40887" w:rsidP="006A0D7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9.07.2018</w:t>
            </w:r>
          </w:p>
          <w:p w:rsidR="00F40887" w:rsidRPr="006A0D72" w:rsidRDefault="00F40887" w:rsidP="006A0D7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№13</w:t>
            </w:r>
          </w:p>
        </w:tc>
        <w:tc>
          <w:tcPr>
            <w:tcW w:w="4678" w:type="dxa"/>
          </w:tcPr>
          <w:p w:rsidR="00F40887" w:rsidRPr="00783EEE" w:rsidRDefault="00F40887" w:rsidP="009A6E3F">
            <w:pPr>
              <w:rPr>
                <w:rFonts w:ascii="Times New Roman" w:hAnsi="Times New Roman"/>
                <w:sz w:val="22"/>
                <w:szCs w:val="22"/>
              </w:rPr>
            </w:pPr>
            <w:r w:rsidRPr="00783EEE">
              <w:rPr>
                <w:rFonts w:ascii="Times New Roman" w:hAnsi="Times New Roman"/>
                <w:sz w:val="22"/>
                <w:szCs w:val="22"/>
              </w:rPr>
              <w:t>О внесении изменений в  пла</w:t>
            </w:r>
            <w:proofErr w:type="gramStart"/>
            <w:r w:rsidRPr="00783EEE">
              <w:rPr>
                <w:rFonts w:ascii="Times New Roman" w:hAnsi="Times New Roman"/>
                <w:sz w:val="22"/>
                <w:szCs w:val="22"/>
              </w:rPr>
              <w:t>н-</w:t>
            </w:r>
            <w:proofErr w:type="gramEnd"/>
            <w:r w:rsidRPr="00783EEE">
              <w:rPr>
                <w:rFonts w:ascii="Times New Roman" w:hAnsi="Times New Roman"/>
                <w:sz w:val="22"/>
                <w:szCs w:val="22"/>
              </w:rPr>
              <w:t xml:space="preserve"> закупок</w:t>
            </w:r>
          </w:p>
        </w:tc>
        <w:tc>
          <w:tcPr>
            <w:tcW w:w="2126" w:type="dxa"/>
          </w:tcPr>
          <w:p w:rsidR="00F40887" w:rsidRPr="00527538" w:rsidRDefault="00F40887" w:rsidP="004C445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</w:tcPr>
          <w:p w:rsidR="00F40887" w:rsidRPr="00527538" w:rsidRDefault="00F40887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F40887">
              <w:rPr>
                <w:rFonts w:ascii="Times New Roman" w:eastAsia="Times New Roman" w:hAnsi="Times New Roman"/>
                <w:lang w:eastAsia="ar-SA"/>
              </w:rPr>
              <w:t>Нагорнова</w:t>
            </w:r>
            <w:proofErr w:type="spellEnd"/>
          </w:p>
        </w:tc>
        <w:tc>
          <w:tcPr>
            <w:tcW w:w="1843" w:type="dxa"/>
          </w:tcPr>
          <w:p w:rsidR="00F40887" w:rsidRPr="00C94013" w:rsidRDefault="00F40887" w:rsidP="004C4459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действ.</w:t>
            </w:r>
          </w:p>
        </w:tc>
        <w:tc>
          <w:tcPr>
            <w:tcW w:w="1701" w:type="dxa"/>
          </w:tcPr>
          <w:p w:rsidR="00F40887" w:rsidRPr="00527538" w:rsidRDefault="00F40887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F40887" w:rsidTr="00AC2061">
        <w:trPr>
          <w:trHeight w:val="369"/>
        </w:trPr>
        <w:tc>
          <w:tcPr>
            <w:tcW w:w="829" w:type="dxa"/>
          </w:tcPr>
          <w:p w:rsidR="00F40887" w:rsidRPr="00527538" w:rsidRDefault="00F40887" w:rsidP="00F85502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687" w:type="dxa"/>
          </w:tcPr>
          <w:p w:rsidR="00F40887" w:rsidRPr="00783EEE" w:rsidRDefault="00F40887" w:rsidP="00783EE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83EEE">
              <w:rPr>
                <w:rFonts w:ascii="Times New Roman" w:eastAsia="Times New Roman" w:hAnsi="Times New Roman"/>
                <w:lang w:eastAsia="ar-SA"/>
              </w:rPr>
              <w:t>19.07.2018</w:t>
            </w:r>
          </w:p>
          <w:p w:rsidR="00F40887" w:rsidRPr="006A0D72" w:rsidRDefault="00F40887" w:rsidP="00783EE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№14</w:t>
            </w:r>
          </w:p>
        </w:tc>
        <w:tc>
          <w:tcPr>
            <w:tcW w:w="4678" w:type="dxa"/>
          </w:tcPr>
          <w:p w:rsidR="00F40887" w:rsidRPr="00783EEE" w:rsidRDefault="00F40887" w:rsidP="009A6E3F">
            <w:pPr>
              <w:rPr>
                <w:rFonts w:ascii="Times New Roman" w:hAnsi="Times New Roman"/>
                <w:sz w:val="22"/>
                <w:szCs w:val="22"/>
              </w:rPr>
            </w:pPr>
            <w:r w:rsidRPr="00783EEE">
              <w:rPr>
                <w:rFonts w:ascii="Times New Roman" w:hAnsi="Times New Roman"/>
                <w:sz w:val="22"/>
                <w:szCs w:val="22"/>
              </w:rPr>
              <w:t>О внесении изменений в  план  - график</w:t>
            </w:r>
          </w:p>
        </w:tc>
        <w:tc>
          <w:tcPr>
            <w:tcW w:w="2126" w:type="dxa"/>
          </w:tcPr>
          <w:p w:rsidR="00F40887" w:rsidRPr="003F1B8D" w:rsidRDefault="00F40887" w:rsidP="004C445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F1B8D">
              <w:rPr>
                <w:rFonts w:ascii="Times New Roman" w:hAnsi="Times New Roman"/>
              </w:rPr>
              <w:t>Нагорнова</w:t>
            </w:r>
            <w:proofErr w:type="spellEnd"/>
          </w:p>
        </w:tc>
        <w:tc>
          <w:tcPr>
            <w:tcW w:w="1701" w:type="dxa"/>
          </w:tcPr>
          <w:p w:rsidR="00F40887" w:rsidRPr="00527538" w:rsidRDefault="00F40887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F40887">
              <w:rPr>
                <w:rFonts w:ascii="Times New Roman" w:eastAsia="Times New Roman" w:hAnsi="Times New Roman"/>
                <w:lang w:eastAsia="ar-SA"/>
              </w:rPr>
              <w:t>Нагорнова</w:t>
            </w:r>
            <w:proofErr w:type="spellEnd"/>
          </w:p>
        </w:tc>
        <w:tc>
          <w:tcPr>
            <w:tcW w:w="1843" w:type="dxa"/>
          </w:tcPr>
          <w:p w:rsidR="00F40887" w:rsidRDefault="00F40887" w:rsidP="00E53FBB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40887">
              <w:rPr>
                <w:rFonts w:ascii="Times New Roman" w:eastAsia="Times New Roman" w:hAnsi="Times New Roman"/>
                <w:lang w:eastAsia="ar-SA"/>
              </w:rPr>
              <w:t>действ.</w:t>
            </w:r>
          </w:p>
        </w:tc>
        <w:tc>
          <w:tcPr>
            <w:tcW w:w="1701" w:type="dxa"/>
          </w:tcPr>
          <w:p w:rsidR="00F40887" w:rsidRPr="00527538" w:rsidRDefault="00F40887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F13E72" w:rsidTr="00AC2061">
        <w:trPr>
          <w:trHeight w:val="369"/>
        </w:trPr>
        <w:tc>
          <w:tcPr>
            <w:tcW w:w="829" w:type="dxa"/>
          </w:tcPr>
          <w:p w:rsidR="00F13E72" w:rsidRPr="00527538" w:rsidRDefault="00F13E72" w:rsidP="00F85502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687" w:type="dxa"/>
          </w:tcPr>
          <w:p w:rsidR="00F13E72" w:rsidRDefault="00F13E72" w:rsidP="00783EE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0.07.2018</w:t>
            </w:r>
          </w:p>
          <w:p w:rsidR="00F13E72" w:rsidRDefault="00F13E72" w:rsidP="00783EE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№15а</w:t>
            </w:r>
          </w:p>
        </w:tc>
        <w:tc>
          <w:tcPr>
            <w:tcW w:w="4678" w:type="dxa"/>
          </w:tcPr>
          <w:p w:rsidR="00F13E72" w:rsidRDefault="00F13E72" w:rsidP="009A6E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оведении электронного аукциона</w:t>
            </w:r>
          </w:p>
        </w:tc>
        <w:tc>
          <w:tcPr>
            <w:tcW w:w="2126" w:type="dxa"/>
          </w:tcPr>
          <w:p w:rsidR="00F13E72" w:rsidRDefault="00F13E72" w:rsidP="004C445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горнова</w:t>
            </w:r>
            <w:proofErr w:type="spellEnd"/>
          </w:p>
        </w:tc>
        <w:tc>
          <w:tcPr>
            <w:tcW w:w="1701" w:type="dxa"/>
          </w:tcPr>
          <w:p w:rsidR="00F13E72" w:rsidRPr="00F40887" w:rsidRDefault="00F13E7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Нагорнова</w:t>
            </w:r>
            <w:proofErr w:type="spellEnd"/>
          </w:p>
        </w:tc>
        <w:tc>
          <w:tcPr>
            <w:tcW w:w="1843" w:type="dxa"/>
          </w:tcPr>
          <w:p w:rsidR="00F13E72" w:rsidRDefault="00F13E72" w:rsidP="00F13E72">
            <w:pPr>
              <w:jc w:val="center"/>
            </w:pPr>
            <w:r w:rsidRPr="00450F0A">
              <w:rPr>
                <w:rFonts w:ascii="Times New Roman" w:eastAsia="Times New Roman" w:hAnsi="Times New Roman"/>
                <w:lang w:eastAsia="ar-SA"/>
              </w:rPr>
              <w:t>действ</w:t>
            </w:r>
          </w:p>
        </w:tc>
        <w:tc>
          <w:tcPr>
            <w:tcW w:w="1701" w:type="dxa"/>
          </w:tcPr>
          <w:p w:rsidR="00F13E72" w:rsidRPr="00527538" w:rsidRDefault="00F13E7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F13E72" w:rsidTr="00AC2061">
        <w:trPr>
          <w:trHeight w:val="369"/>
        </w:trPr>
        <w:tc>
          <w:tcPr>
            <w:tcW w:w="829" w:type="dxa"/>
          </w:tcPr>
          <w:p w:rsidR="00F13E72" w:rsidRPr="00527538" w:rsidRDefault="00F13E72" w:rsidP="00F85502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687" w:type="dxa"/>
          </w:tcPr>
          <w:p w:rsidR="00F13E72" w:rsidRDefault="00F13E72" w:rsidP="00783EE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4.09.2018</w:t>
            </w:r>
          </w:p>
          <w:p w:rsidR="00F13E72" w:rsidRDefault="00F13E72" w:rsidP="00783EE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№15б</w:t>
            </w:r>
          </w:p>
        </w:tc>
        <w:tc>
          <w:tcPr>
            <w:tcW w:w="4678" w:type="dxa"/>
          </w:tcPr>
          <w:p w:rsidR="00F13E72" w:rsidRDefault="00F13E72" w:rsidP="009A6E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создании инвентаризационной комиссии основных средств и товароматериальных ценностей</w:t>
            </w:r>
          </w:p>
        </w:tc>
        <w:tc>
          <w:tcPr>
            <w:tcW w:w="2126" w:type="dxa"/>
          </w:tcPr>
          <w:p w:rsidR="00F13E72" w:rsidRDefault="00F13E72" w:rsidP="004C445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горнова</w:t>
            </w:r>
            <w:proofErr w:type="spellEnd"/>
          </w:p>
        </w:tc>
        <w:tc>
          <w:tcPr>
            <w:tcW w:w="1701" w:type="dxa"/>
          </w:tcPr>
          <w:p w:rsidR="00F13E72" w:rsidRPr="00F40887" w:rsidRDefault="00F13E7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Акирейкина</w:t>
            </w:r>
            <w:proofErr w:type="spellEnd"/>
          </w:p>
        </w:tc>
        <w:tc>
          <w:tcPr>
            <w:tcW w:w="1843" w:type="dxa"/>
          </w:tcPr>
          <w:p w:rsidR="00F13E72" w:rsidRDefault="00F13E72" w:rsidP="00F13E72">
            <w:pPr>
              <w:jc w:val="center"/>
            </w:pPr>
            <w:r w:rsidRPr="00450F0A">
              <w:rPr>
                <w:rFonts w:ascii="Times New Roman" w:eastAsia="Times New Roman" w:hAnsi="Times New Roman"/>
                <w:lang w:eastAsia="ar-SA"/>
              </w:rPr>
              <w:t>действ</w:t>
            </w:r>
          </w:p>
        </w:tc>
        <w:tc>
          <w:tcPr>
            <w:tcW w:w="1701" w:type="dxa"/>
          </w:tcPr>
          <w:p w:rsidR="00F13E72" w:rsidRPr="00527538" w:rsidRDefault="00F13E7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F13E72" w:rsidTr="00AC2061">
        <w:trPr>
          <w:trHeight w:val="369"/>
        </w:trPr>
        <w:tc>
          <w:tcPr>
            <w:tcW w:w="829" w:type="dxa"/>
          </w:tcPr>
          <w:p w:rsidR="00F13E72" w:rsidRPr="00527538" w:rsidRDefault="00F13E72" w:rsidP="00F85502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687" w:type="dxa"/>
          </w:tcPr>
          <w:p w:rsidR="00F13E72" w:rsidRDefault="00F13E72" w:rsidP="00783EE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8.09.2018</w:t>
            </w:r>
          </w:p>
          <w:p w:rsidR="00F13E72" w:rsidRPr="00783EEE" w:rsidRDefault="00F13E72" w:rsidP="00783EE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№15</w:t>
            </w:r>
          </w:p>
        </w:tc>
        <w:tc>
          <w:tcPr>
            <w:tcW w:w="4678" w:type="dxa"/>
          </w:tcPr>
          <w:p w:rsidR="00F13E72" w:rsidRPr="00783EEE" w:rsidRDefault="00F13E72" w:rsidP="0086643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закреплении нежилых  помещений в оперативное управление </w:t>
            </w:r>
          </w:p>
        </w:tc>
        <w:tc>
          <w:tcPr>
            <w:tcW w:w="2126" w:type="dxa"/>
          </w:tcPr>
          <w:p w:rsidR="00F13E72" w:rsidRPr="003F1B8D" w:rsidRDefault="00F13E72" w:rsidP="004C445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горнова</w:t>
            </w:r>
            <w:proofErr w:type="spellEnd"/>
          </w:p>
        </w:tc>
        <w:tc>
          <w:tcPr>
            <w:tcW w:w="1701" w:type="dxa"/>
          </w:tcPr>
          <w:p w:rsidR="00F13E72" w:rsidRPr="00F40887" w:rsidRDefault="00F13E7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Нагорнова</w:t>
            </w:r>
            <w:proofErr w:type="spellEnd"/>
          </w:p>
        </w:tc>
        <w:tc>
          <w:tcPr>
            <w:tcW w:w="1843" w:type="dxa"/>
          </w:tcPr>
          <w:p w:rsidR="00F13E72" w:rsidRDefault="00F13E72" w:rsidP="00F13E72">
            <w:pPr>
              <w:jc w:val="center"/>
            </w:pPr>
            <w:r w:rsidRPr="00450F0A">
              <w:rPr>
                <w:rFonts w:ascii="Times New Roman" w:eastAsia="Times New Roman" w:hAnsi="Times New Roman"/>
                <w:lang w:eastAsia="ar-SA"/>
              </w:rPr>
              <w:t>действ</w:t>
            </w:r>
          </w:p>
        </w:tc>
        <w:tc>
          <w:tcPr>
            <w:tcW w:w="1701" w:type="dxa"/>
          </w:tcPr>
          <w:p w:rsidR="00F13E72" w:rsidRPr="00527538" w:rsidRDefault="00F13E7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F13E72" w:rsidTr="00AC2061">
        <w:trPr>
          <w:trHeight w:val="369"/>
        </w:trPr>
        <w:tc>
          <w:tcPr>
            <w:tcW w:w="829" w:type="dxa"/>
          </w:tcPr>
          <w:p w:rsidR="00F13E72" w:rsidRPr="00527538" w:rsidRDefault="00F13E72" w:rsidP="00F85502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687" w:type="dxa"/>
          </w:tcPr>
          <w:p w:rsidR="00F13E72" w:rsidRDefault="00F13E72" w:rsidP="00783EE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3.12.2018</w:t>
            </w:r>
          </w:p>
          <w:p w:rsidR="00F13E72" w:rsidRDefault="00F13E72" w:rsidP="00783EE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№16</w:t>
            </w:r>
          </w:p>
        </w:tc>
        <w:tc>
          <w:tcPr>
            <w:tcW w:w="4678" w:type="dxa"/>
          </w:tcPr>
          <w:p w:rsidR="00F13E72" w:rsidRDefault="00F13E72" w:rsidP="0086643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имит кассы</w:t>
            </w:r>
          </w:p>
        </w:tc>
        <w:tc>
          <w:tcPr>
            <w:tcW w:w="2126" w:type="dxa"/>
          </w:tcPr>
          <w:p w:rsidR="00F13E72" w:rsidRDefault="00F13E72" w:rsidP="004C445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горнова</w:t>
            </w:r>
            <w:proofErr w:type="spellEnd"/>
          </w:p>
        </w:tc>
        <w:tc>
          <w:tcPr>
            <w:tcW w:w="1701" w:type="dxa"/>
          </w:tcPr>
          <w:p w:rsidR="00F13E72" w:rsidRDefault="00F13E7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Нагорнова</w:t>
            </w:r>
            <w:proofErr w:type="spellEnd"/>
          </w:p>
        </w:tc>
        <w:tc>
          <w:tcPr>
            <w:tcW w:w="1843" w:type="dxa"/>
          </w:tcPr>
          <w:p w:rsidR="00F13E72" w:rsidRDefault="00F13E72" w:rsidP="00F13E72">
            <w:pPr>
              <w:jc w:val="center"/>
            </w:pPr>
            <w:r w:rsidRPr="00450F0A">
              <w:rPr>
                <w:rFonts w:ascii="Times New Roman" w:eastAsia="Times New Roman" w:hAnsi="Times New Roman"/>
                <w:lang w:eastAsia="ar-SA"/>
              </w:rPr>
              <w:t>действ</w:t>
            </w:r>
          </w:p>
        </w:tc>
        <w:tc>
          <w:tcPr>
            <w:tcW w:w="1701" w:type="dxa"/>
          </w:tcPr>
          <w:p w:rsidR="00F13E72" w:rsidRPr="00527538" w:rsidRDefault="00F13E7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F13E72" w:rsidTr="00AC2061">
        <w:trPr>
          <w:trHeight w:val="369"/>
        </w:trPr>
        <w:tc>
          <w:tcPr>
            <w:tcW w:w="829" w:type="dxa"/>
          </w:tcPr>
          <w:p w:rsidR="00F13E72" w:rsidRPr="00527538" w:rsidRDefault="00F13E72" w:rsidP="00F85502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687" w:type="dxa"/>
          </w:tcPr>
          <w:p w:rsidR="00F13E72" w:rsidRDefault="00F13E72" w:rsidP="00783EE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7.12.2018</w:t>
            </w:r>
          </w:p>
          <w:p w:rsidR="00F13E72" w:rsidRDefault="00F13E72" w:rsidP="00783EE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№18</w:t>
            </w:r>
          </w:p>
        </w:tc>
        <w:tc>
          <w:tcPr>
            <w:tcW w:w="4678" w:type="dxa"/>
          </w:tcPr>
          <w:p w:rsidR="00F13E72" w:rsidRDefault="00F13E72" w:rsidP="0086643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четной карточке</w:t>
            </w:r>
          </w:p>
        </w:tc>
        <w:tc>
          <w:tcPr>
            <w:tcW w:w="2126" w:type="dxa"/>
          </w:tcPr>
          <w:p w:rsidR="00F13E72" w:rsidRDefault="00F13E72" w:rsidP="004C445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горнова</w:t>
            </w:r>
            <w:proofErr w:type="spellEnd"/>
          </w:p>
        </w:tc>
        <w:tc>
          <w:tcPr>
            <w:tcW w:w="1701" w:type="dxa"/>
          </w:tcPr>
          <w:p w:rsidR="00F13E72" w:rsidRDefault="00F13E7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Нагорнова</w:t>
            </w:r>
            <w:proofErr w:type="spellEnd"/>
          </w:p>
        </w:tc>
        <w:tc>
          <w:tcPr>
            <w:tcW w:w="1843" w:type="dxa"/>
          </w:tcPr>
          <w:p w:rsidR="00F13E72" w:rsidRDefault="00F13E72" w:rsidP="00F13E72">
            <w:pPr>
              <w:jc w:val="center"/>
            </w:pPr>
            <w:r w:rsidRPr="00450F0A">
              <w:rPr>
                <w:rFonts w:ascii="Times New Roman" w:eastAsia="Times New Roman" w:hAnsi="Times New Roman"/>
                <w:lang w:eastAsia="ar-SA"/>
              </w:rPr>
              <w:t>действ</w:t>
            </w:r>
          </w:p>
        </w:tc>
        <w:tc>
          <w:tcPr>
            <w:tcW w:w="1701" w:type="dxa"/>
          </w:tcPr>
          <w:p w:rsidR="00F13E72" w:rsidRPr="00527538" w:rsidRDefault="00F13E7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AC394D" w:rsidTr="00AC2061">
        <w:trPr>
          <w:trHeight w:val="369"/>
        </w:trPr>
        <w:tc>
          <w:tcPr>
            <w:tcW w:w="829" w:type="dxa"/>
          </w:tcPr>
          <w:p w:rsidR="00AC394D" w:rsidRPr="00527538" w:rsidRDefault="00AC394D" w:rsidP="00F85502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687" w:type="dxa"/>
          </w:tcPr>
          <w:p w:rsidR="00AC394D" w:rsidRDefault="00AC394D" w:rsidP="00783EE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5.12.2018</w:t>
            </w:r>
          </w:p>
          <w:p w:rsidR="00AC394D" w:rsidRDefault="00AC394D" w:rsidP="00783EE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№19</w:t>
            </w:r>
          </w:p>
        </w:tc>
        <w:tc>
          <w:tcPr>
            <w:tcW w:w="4678" w:type="dxa"/>
          </w:tcPr>
          <w:p w:rsidR="00AC394D" w:rsidRDefault="00AC394D" w:rsidP="0086643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плана закупок</w:t>
            </w:r>
          </w:p>
        </w:tc>
        <w:tc>
          <w:tcPr>
            <w:tcW w:w="2126" w:type="dxa"/>
          </w:tcPr>
          <w:p w:rsidR="00AC394D" w:rsidRDefault="00AC394D" w:rsidP="004C445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горнова</w:t>
            </w:r>
            <w:proofErr w:type="spellEnd"/>
          </w:p>
        </w:tc>
        <w:tc>
          <w:tcPr>
            <w:tcW w:w="1701" w:type="dxa"/>
          </w:tcPr>
          <w:p w:rsidR="00AC394D" w:rsidRDefault="00AC394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Нагорнова</w:t>
            </w:r>
            <w:proofErr w:type="spellEnd"/>
          </w:p>
        </w:tc>
        <w:tc>
          <w:tcPr>
            <w:tcW w:w="1843" w:type="dxa"/>
          </w:tcPr>
          <w:p w:rsidR="00AC394D" w:rsidRPr="00450F0A" w:rsidRDefault="00AC394D" w:rsidP="00F13E72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Дейст</w:t>
            </w:r>
            <w:proofErr w:type="spellEnd"/>
          </w:p>
        </w:tc>
        <w:tc>
          <w:tcPr>
            <w:tcW w:w="1701" w:type="dxa"/>
          </w:tcPr>
          <w:p w:rsidR="00AC394D" w:rsidRPr="00527538" w:rsidRDefault="00AC394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AC394D" w:rsidTr="00AC2061">
        <w:trPr>
          <w:trHeight w:val="369"/>
        </w:trPr>
        <w:tc>
          <w:tcPr>
            <w:tcW w:w="829" w:type="dxa"/>
          </w:tcPr>
          <w:p w:rsidR="00AC394D" w:rsidRPr="00527538" w:rsidRDefault="00AC394D" w:rsidP="00F85502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687" w:type="dxa"/>
          </w:tcPr>
          <w:p w:rsidR="00AC394D" w:rsidRDefault="00AC394D" w:rsidP="00783EE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5.12.2018</w:t>
            </w:r>
          </w:p>
          <w:p w:rsidR="00AC394D" w:rsidRDefault="00AC394D" w:rsidP="00783EE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№20</w:t>
            </w:r>
          </w:p>
        </w:tc>
        <w:tc>
          <w:tcPr>
            <w:tcW w:w="4678" w:type="dxa"/>
          </w:tcPr>
          <w:p w:rsidR="00AC394D" w:rsidRDefault="00AC394D" w:rsidP="0086643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плана-графика</w:t>
            </w:r>
          </w:p>
        </w:tc>
        <w:tc>
          <w:tcPr>
            <w:tcW w:w="2126" w:type="dxa"/>
          </w:tcPr>
          <w:p w:rsidR="00AC394D" w:rsidRDefault="00AC394D" w:rsidP="004C445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горнова</w:t>
            </w:r>
            <w:proofErr w:type="spellEnd"/>
          </w:p>
        </w:tc>
        <w:tc>
          <w:tcPr>
            <w:tcW w:w="1701" w:type="dxa"/>
          </w:tcPr>
          <w:p w:rsidR="00AC394D" w:rsidRDefault="00AC394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Нагорнова</w:t>
            </w:r>
            <w:proofErr w:type="spellEnd"/>
          </w:p>
        </w:tc>
        <w:tc>
          <w:tcPr>
            <w:tcW w:w="1843" w:type="dxa"/>
          </w:tcPr>
          <w:p w:rsidR="00AC394D" w:rsidRDefault="00AC394D" w:rsidP="00F13E72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</w:tcPr>
          <w:p w:rsidR="00AC394D" w:rsidRPr="00527538" w:rsidRDefault="00AC394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1002F" w:rsidTr="00AC2061">
        <w:trPr>
          <w:trHeight w:val="369"/>
        </w:trPr>
        <w:tc>
          <w:tcPr>
            <w:tcW w:w="829" w:type="dxa"/>
          </w:tcPr>
          <w:p w:rsidR="0091002F" w:rsidRPr="00527538" w:rsidRDefault="0091002F" w:rsidP="00F85502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687" w:type="dxa"/>
          </w:tcPr>
          <w:p w:rsidR="0091002F" w:rsidRDefault="0091002F" w:rsidP="00783EE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5.12.2018</w:t>
            </w:r>
          </w:p>
          <w:p w:rsidR="0091002F" w:rsidRDefault="0091002F" w:rsidP="00783EE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№21</w:t>
            </w:r>
          </w:p>
        </w:tc>
        <w:tc>
          <w:tcPr>
            <w:tcW w:w="4678" w:type="dxa"/>
          </w:tcPr>
          <w:p w:rsidR="0091002F" w:rsidRDefault="0091002F" w:rsidP="0086643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оведении публичных слушаний</w:t>
            </w:r>
          </w:p>
          <w:p w:rsidR="0091002F" w:rsidRDefault="0091002F" w:rsidP="0086643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12 марта</w:t>
            </w:r>
            <w:bookmarkStart w:id="0" w:name="_GoBack"/>
            <w:bookmarkEnd w:id="0"/>
          </w:p>
        </w:tc>
        <w:tc>
          <w:tcPr>
            <w:tcW w:w="2126" w:type="dxa"/>
          </w:tcPr>
          <w:p w:rsidR="0091002F" w:rsidRDefault="0091002F" w:rsidP="004C44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1002F" w:rsidRDefault="0091002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</w:tcPr>
          <w:p w:rsidR="0091002F" w:rsidRDefault="0091002F" w:rsidP="00F13E72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</w:tcPr>
          <w:p w:rsidR="0091002F" w:rsidRPr="00527538" w:rsidRDefault="0091002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A450FD" w:rsidRDefault="00A450FD"/>
    <w:sectPr w:rsidR="00A450FD" w:rsidSect="004B49B6">
      <w:pgSz w:w="16838" w:h="11906" w:orient="landscape"/>
      <w:pgMar w:top="1701" w:right="1134" w:bottom="142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6185"/>
    <w:rsid w:val="001C240F"/>
    <w:rsid w:val="002567D4"/>
    <w:rsid w:val="00262531"/>
    <w:rsid w:val="00355FDF"/>
    <w:rsid w:val="00381951"/>
    <w:rsid w:val="00383F8D"/>
    <w:rsid w:val="00390DC9"/>
    <w:rsid w:val="003E2189"/>
    <w:rsid w:val="003F1B8D"/>
    <w:rsid w:val="00456A57"/>
    <w:rsid w:val="00493CA7"/>
    <w:rsid w:val="004B49B6"/>
    <w:rsid w:val="004B5A16"/>
    <w:rsid w:val="004C2339"/>
    <w:rsid w:val="004C2EC1"/>
    <w:rsid w:val="004F48C6"/>
    <w:rsid w:val="00527538"/>
    <w:rsid w:val="00546322"/>
    <w:rsid w:val="005746B8"/>
    <w:rsid w:val="00597760"/>
    <w:rsid w:val="00682F1B"/>
    <w:rsid w:val="00684DAB"/>
    <w:rsid w:val="006910CE"/>
    <w:rsid w:val="006A0D72"/>
    <w:rsid w:val="006B0248"/>
    <w:rsid w:val="006D1A24"/>
    <w:rsid w:val="00731E23"/>
    <w:rsid w:val="00735A17"/>
    <w:rsid w:val="00783EEE"/>
    <w:rsid w:val="007C4CFD"/>
    <w:rsid w:val="0086643A"/>
    <w:rsid w:val="0088278E"/>
    <w:rsid w:val="00896185"/>
    <w:rsid w:val="0091002F"/>
    <w:rsid w:val="00A05DCC"/>
    <w:rsid w:val="00A44DCB"/>
    <w:rsid w:val="00A450FD"/>
    <w:rsid w:val="00AC2061"/>
    <w:rsid w:val="00AC394D"/>
    <w:rsid w:val="00AD443B"/>
    <w:rsid w:val="00AE4D68"/>
    <w:rsid w:val="00AF5D66"/>
    <w:rsid w:val="00B00D6D"/>
    <w:rsid w:val="00B03AE5"/>
    <w:rsid w:val="00B22095"/>
    <w:rsid w:val="00B376E1"/>
    <w:rsid w:val="00B9118D"/>
    <w:rsid w:val="00BC3CDD"/>
    <w:rsid w:val="00C75237"/>
    <w:rsid w:val="00CB20BA"/>
    <w:rsid w:val="00CE21D0"/>
    <w:rsid w:val="00D944CD"/>
    <w:rsid w:val="00DA06E6"/>
    <w:rsid w:val="00DA6F87"/>
    <w:rsid w:val="00DD6929"/>
    <w:rsid w:val="00E12A88"/>
    <w:rsid w:val="00E4243C"/>
    <w:rsid w:val="00E42619"/>
    <w:rsid w:val="00E53FBB"/>
    <w:rsid w:val="00EC0F42"/>
    <w:rsid w:val="00ED147E"/>
    <w:rsid w:val="00F13E72"/>
    <w:rsid w:val="00F2645F"/>
    <w:rsid w:val="00F3065F"/>
    <w:rsid w:val="00F35EC7"/>
    <w:rsid w:val="00F36CF3"/>
    <w:rsid w:val="00F4079A"/>
    <w:rsid w:val="00F40887"/>
    <w:rsid w:val="00FF2759"/>
    <w:rsid w:val="00FF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85"/>
    <w:pPr>
      <w:widowControl w:val="0"/>
      <w:suppressAutoHyphens/>
      <w:spacing w:after="0" w:line="240" w:lineRule="auto"/>
    </w:pPr>
    <w:rPr>
      <w:rFonts w:ascii="Arial" w:eastAsia="Lucida Sans Unicode" w:hAnsi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F87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/>
      <w:b/>
      <w:snapToGrid w:val="0"/>
      <w:color w:val="000000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F87"/>
    <w:rPr>
      <w:rFonts w:eastAsia="Times New Roman"/>
      <w:b/>
      <w:snapToGrid w:val="0"/>
      <w:color w:val="000000"/>
      <w:sz w:val="3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B1742732839D49B5FE9074898BEC22" ma:contentTypeVersion="1" ma:contentTypeDescription="Создание документа." ma:contentTypeScope="" ma:versionID="2b4e94f03fbf71bda8a1b249704bfc6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распоряжений по основной деятельности 
администрации Визимьярского сельского поселения за 2018 год
</_x041e__x043f__x0438__x0441__x0430__x043d__x0438__x0435_>
    <_dlc_DocId xmlns="57504d04-691e-4fc4-8f09-4f19fdbe90f6">XXJ7TYMEEKJ2-3993-14</_dlc_DocId>
    <_dlc_DocIdUrl xmlns="57504d04-691e-4fc4-8f09-4f19fdbe90f6">
      <Url>https://vip.gov.mari.ru/kilemary/sp_wizim/_layouts/DocIdRedir.aspx?ID=XXJ7TYMEEKJ2-3993-14</Url>
      <Description>XXJ7TYMEEKJ2-3993-14</Description>
    </_dlc_DocIdUrl>
  </documentManagement>
</p:properties>
</file>

<file path=customXml/itemProps1.xml><?xml version="1.0" encoding="utf-8"?>
<ds:datastoreItem xmlns:ds="http://schemas.openxmlformats.org/officeDocument/2006/customXml" ds:itemID="{9995883B-D3B4-4976-988B-E85106BD1CA4}"/>
</file>

<file path=customXml/itemProps2.xml><?xml version="1.0" encoding="utf-8"?>
<ds:datastoreItem xmlns:ds="http://schemas.openxmlformats.org/officeDocument/2006/customXml" ds:itemID="{3C15C8BF-F86D-44D7-862C-C7E3A1C37268}"/>
</file>

<file path=customXml/itemProps3.xml><?xml version="1.0" encoding="utf-8"?>
<ds:datastoreItem xmlns:ds="http://schemas.openxmlformats.org/officeDocument/2006/customXml" ds:itemID="{3D9F0586-7918-4015-AA65-D93D9F4D17DD}"/>
</file>

<file path=customXml/itemProps4.xml><?xml version="1.0" encoding="utf-8"?>
<ds:datastoreItem xmlns:ds="http://schemas.openxmlformats.org/officeDocument/2006/customXml" ds:itemID="{03338A74-D2B2-4099-8833-A31380E1B4A9}"/>
</file>

<file path=customXml/itemProps5.xml><?xml version="1.0" encoding="utf-8"?>
<ds:datastoreItem xmlns:ds="http://schemas.openxmlformats.org/officeDocument/2006/customXml" ds:itemID="{2021E236-04BB-4169-BE56-898C85848E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ир</dc:title>
  <dc:subject/>
  <dc:creator>user</dc:creator>
  <cp:keywords/>
  <dc:description/>
  <cp:lastModifiedBy>Визимьяры</cp:lastModifiedBy>
  <cp:revision>82</cp:revision>
  <dcterms:created xsi:type="dcterms:W3CDTF">2017-02-10T08:23:00Z</dcterms:created>
  <dcterms:modified xsi:type="dcterms:W3CDTF">2019-02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1742732839D49B5FE9074898BEC22</vt:lpwstr>
  </property>
  <property fmtid="{D5CDD505-2E9C-101B-9397-08002B2CF9AE}" pid="3" name="_dlc_DocIdItemGuid">
    <vt:lpwstr>60277339-f0a3-467e-9d14-57c48b2e108b</vt:lpwstr>
  </property>
</Properties>
</file>